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8E" w:rsidRDefault="00D22607" w:rsidP="0065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ЧЕСКОГО РАЗВИТИЯ</w:t>
      </w:r>
    </w:p>
    <w:p w:rsidR="00D22607" w:rsidRDefault="00D22607" w:rsidP="0065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D22607" w:rsidRPr="00E30F8E" w:rsidRDefault="00D22607" w:rsidP="00654637">
      <w:pPr>
        <w:jc w:val="center"/>
        <w:rPr>
          <w:sz w:val="16"/>
          <w:szCs w:val="28"/>
        </w:rPr>
      </w:pPr>
    </w:p>
    <w:p w:rsidR="00CE6102" w:rsidRPr="008E0DEE" w:rsidRDefault="00CE6102" w:rsidP="00CE6102">
      <w:pPr>
        <w:shd w:val="clear" w:color="auto" w:fill="FFFFFF"/>
        <w:jc w:val="center"/>
        <w:rPr>
          <w:b/>
          <w:bCs/>
          <w:kern w:val="28"/>
          <w:sz w:val="28"/>
        </w:rPr>
      </w:pPr>
      <w:r w:rsidRPr="008E0DEE">
        <w:rPr>
          <w:b/>
          <w:bCs/>
          <w:kern w:val="28"/>
          <w:sz w:val="28"/>
        </w:rPr>
        <w:t>ПОЯСНИТЕЛЬНАЯ ЗАПИСКА</w:t>
      </w:r>
    </w:p>
    <w:p w:rsidR="00CE6102" w:rsidRPr="008E0DEE" w:rsidRDefault="00CE6102" w:rsidP="00CE6102">
      <w:pPr>
        <w:shd w:val="clear" w:color="auto" w:fill="FFFFFF"/>
        <w:jc w:val="center"/>
        <w:rPr>
          <w:bCs/>
          <w:kern w:val="28"/>
          <w:sz w:val="16"/>
        </w:rPr>
      </w:pPr>
    </w:p>
    <w:p w:rsidR="00CE6102" w:rsidRDefault="00CE6102" w:rsidP="00CE6102">
      <w:pPr>
        <w:jc w:val="center"/>
        <w:rPr>
          <w:b/>
          <w:bCs/>
          <w:kern w:val="28"/>
          <w:sz w:val="28"/>
        </w:rPr>
      </w:pPr>
      <w:r w:rsidRPr="008E0DEE">
        <w:rPr>
          <w:b/>
          <w:bCs/>
          <w:kern w:val="28"/>
          <w:sz w:val="28"/>
        </w:rPr>
        <w:t xml:space="preserve">к проекту постановления </w:t>
      </w:r>
      <w:r w:rsidR="00616588">
        <w:rPr>
          <w:b/>
          <w:bCs/>
          <w:kern w:val="28"/>
          <w:sz w:val="28"/>
        </w:rPr>
        <w:t>Правительства</w:t>
      </w:r>
      <w:r w:rsidRPr="008E0DEE">
        <w:rPr>
          <w:b/>
          <w:bCs/>
          <w:kern w:val="28"/>
          <w:sz w:val="28"/>
        </w:rPr>
        <w:t xml:space="preserve"> Новосибирской области</w:t>
      </w:r>
    </w:p>
    <w:p w:rsidR="00CE6102" w:rsidRDefault="004E5C8F" w:rsidP="00CE6102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CE6102" w:rsidRPr="00C35FC7">
        <w:rPr>
          <w:b/>
          <w:sz w:val="28"/>
        </w:rPr>
        <w:t xml:space="preserve"> в постановление Правительства </w:t>
      </w:r>
    </w:p>
    <w:p w:rsidR="00CE6102" w:rsidRDefault="00CE6102" w:rsidP="00CE6102">
      <w:pPr>
        <w:jc w:val="center"/>
        <w:rPr>
          <w:b/>
          <w:sz w:val="28"/>
        </w:rPr>
      </w:pPr>
      <w:r w:rsidRPr="00C35FC7">
        <w:rPr>
          <w:b/>
          <w:sz w:val="28"/>
        </w:rPr>
        <w:t>Новосибирской области от 01.11.2016 № 360-п</w:t>
      </w:r>
    </w:p>
    <w:p w:rsidR="00CE6102" w:rsidRPr="00F80F53" w:rsidRDefault="00CE6102" w:rsidP="00CE6102">
      <w:pPr>
        <w:jc w:val="center"/>
        <w:rPr>
          <w:b/>
          <w:sz w:val="28"/>
        </w:rPr>
      </w:pPr>
      <w:r w:rsidRPr="00C35FC7">
        <w:rPr>
          <w:b/>
          <w:sz w:val="28"/>
        </w:rPr>
        <w:t xml:space="preserve"> </w:t>
      </w:r>
      <w:r>
        <w:rPr>
          <w:b/>
          <w:sz w:val="28"/>
        </w:rPr>
        <w:t>(далее – проект постановления)</w:t>
      </w:r>
    </w:p>
    <w:p w:rsidR="00CE6102" w:rsidRPr="008E0DEE" w:rsidRDefault="00CE6102" w:rsidP="00CE6102">
      <w:pPr>
        <w:shd w:val="clear" w:color="auto" w:fill="FFFFFF"/>
        <w:jc w:val="center"/>
        <w:rPr>
          <w:bCs/>
          <w:kern w:val="28"/>
          <w:sz w:val="28"/>
        </w:rPr>
      </w:pPr>
    </w:p>
    <w:p w:rsidR="00FC51BD" w:rsidRDefault="00A26271" w:rsidP="00FD7A2A">
      <w:pPr>
        <w:ind w:right="707"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П</w:t>
      </w:r>
      <w:r w:rsidR="00490723" w:rsidRPr="008E0DEE">
        <w:rPr>
          <w:spacing w:val="-2"/>
          <w:kern w:val="28"/>
          <w:sz w:val="28"/>
          <w:szCs w:val="28"/>
        </w:rPr>
        <w:t xml:space="preserve">роект постановления </w:t>
      </w:r>
      <w:r>
        <w:rPr>
          <w:spacing w:val="-2"/>
          <w:kern w:val="28"/>
          <w:sz w:val="28"/>
          <w:szCs w:val="28"/>
        </w:rPr>
        <w:t>подготовлен в соответствии с Указом Президента Российской Ф</w:t>
      </w:r>
      <w:r w:rsidRPr="00A26271">
        <w:rPr>
          <w:spacing w:val="-2"/>
          <w:kern w:val="28"/>
          <w:sz w:val="28"/>
          <w:szCs w:val="28"/>
        </w:rPr>
        <w:t>едерации</w:t>
      </w:r>
      <w:r>
        <w:rPr>
          <w:spacing w:val="-2"/>
          <w:kern w:val="28"/>
          <w:sz w:val="28"/>
          <w:szCs w:val="28"/>
        </w:rPr>
        <w:t xml:space="preserve"> от 21.12.2017 № 618 «О</w:t>
      </w:r>
      <w:r w:rsidRPr="00A26271">
        <w:rPr>
          <w:spacing w:val="-2"/>
          <w:kern w:val="28"/>
          <w:sz w:val="28"/>
          <w:szCs w:val="28"/>
        </w:rPr>
        <w:t>б основных направлениях</w:t>
      </w:r>
      <w:r>
        <w:rPr>
          <w:spacing w:val="-2"/>
          <w:kern w:val="28"/>
          <w:sz w:val="28"/>
          <w:szCs w:val="28"/>
        </w:rPr>
        <w:t xml:space="preserve"> </w:t>
      </w:r>
      <w:r w:rsidRPr="00A26271">
        <w:rPr>
          <w:spacing w:val="-2"/>
          <w:kern w:val="28"/>
          <w:sz w:val="28"/>
          <w:szCs w:val="28"/>
        </w:rPr>
        <w:t>государственной политики по развитию конкуренции</w:t>
      </w:r>
      <w:r>
        <w:rPr>
          <w:spacing w:val="-2"/>
          <w:kern w:val="28"/>
          <w:sz w:val="28"/>
          <w:szCs w:val="28"/>
        </w:rPr>
        <w:t>», во исполнение распоряжения Губернатора Новосибирской области от 21.05.2018 №</w:t>
      </w:r>
      <w:r w:rsidRPr="00A26271">
        <w:rPr>
          <w:spacing w:val="-2"/>
          <w:kern w:val="28"/>
          <w:sz w:val="28"/>
          <w:szCs w:val="28"/>
        </w:rPr>
        <w:t xml:space="preserve"> 102-р</w:t>
      </w:r>
      <w:r>
        <w:rPr>
          <w:spacing w:val="-2"/>
          <w:kern w:val="28"/>
          <w:sz w:val="28"/>
          <w:szCs w:val="28"/>
        </w:rPr>
        <w:t xml:space="preserve"> «</w:t>
      </w:r>
      <w:r w:rsidRPr="00A26271">
        <w:rPr>
          <w:spacing w:val="-2"/>
          <w:kern w:val="28"/>
          <w:sz w:val="28"/>
          <w:szCs w:val="28"/>
        </w:rPr>
        <w:t xml:space="preserve">О </w:t>
      </w:r>
      <w:r>
        <w:rPr>
          <w:spacing w:val="-2"/>
          <w:kern w:val="28"/>
          <w:sz w:val="28"/>
          <w:szCs w:val="28"/>
        </w:rPr>
        <w:t>реализации Указа Президента Российской Ф</w:t>
      </w:r>
      <w:r w:rsidRPr="00A26271">
        <w:rPr>
          <w:spacing w:val="-2"/>
          <w:kern w:val="28"/>
          <w:sz w:val="28"/>
          <w:szCs w:val="28"/>
        </w:rPr>
        <w:t>едерации</w:t>
      </w:r>
      <w:r>
        <w:rPr>
          <w:spacing w:val="-2"/>
          <w:kern w:val="28"/>
          <w:sz w:val="28"/>
          <w:szCs w:val="28"/>
        </w:rPr>
        <w:t xml:space="preserve"> от </w:t>
      </w:r>
      <w:bookmarkStart w:id="0" w:name="_GoBack"/>
      <w:bookmarkEnd w:id="0"/>
      <w:r>
        <w:rPr>
          <w:spacing w:val="-2"/>
          <w:kern w:val="28"/>
          <w:sz w:val="28"/>
          <w:szCs w:val="28"/>
        </w:rPr>
        <w:t>21.12.2017 № 618 «О</w:t>
      </w:r>
      <w:r w:rsidRPr="00A26271">
        <w:rPr>
          <w:spacing w:val="-2"/>
          <w:kern w:val="28"/>
          <w:sz w:val="28"/>
          <w:szCs w:val="28"/>
        </w:rPr>
        <w:t>б основных направлениях</w:t>
      </w:r>
      <w:r>
        <w:rPr>
          <w:spacing w:val="-2"/>
          <w:kern w:val="28"/>
          <w:sz w:val="28"/>
          <w:szCs w:val="28"/>
        </w:rPr>
        <w:t xml:space="preserve"> </w:t>
      </w:r>
      <w:r w:rsidRPr="00A26271">
        <w:rPr>
          <w:spacing w:val="-2"/>
          <w:kern w:val="28"/>
          <w:sz w:val="28"/>
          <w:szCs w:val="28"/>
        </w:rPr>
        <w:t>государственной политики по развитию конкуренции</w:t>
      </w:r>
      <w:r>
        <w:rPr>
          <w:spacing w:val="-2"/>
          <w:kern w:val="28"/>
          <w:sz w:val="28"/>
          <w:szCs w:val="28"/>
        </w:rPr>
        <w:t>»</w:t>
      </w:r>
      <w:r w:rsidR="00FD7A2A">
        <w:rPr>
          <w:spacing w:val="-2"/>
          <w:kern w:val="28"/>
          <w:sz w:val="28"/>
          <w:szCs w:val="28"/>
        </w:rPr>
        <w:t xml:space="preserve">, </w:t>
      </w:r>
      <w:r w:rsidR="00A608D6">
        <w:rPr>
          <w:spacing w:val="-2"/>
          <w:kern w:val="28"/>
          <w:sz w:val="28"/>
          <w:szCs w:val="28"/>
        </w:rPr>
        <w:t xml:space="preserve">которыми предусмотрено внесение изменений </w:t>
      </w:r>
      <w:r w:rsidR="00A608D6" w:rsidRPr="00A608D6">
        <w:rPr>
          <w:spacing w:val="-2"/>
          <w:kern w:val="28"/>
          <w:sz w:val="28"/>
          <w:szCs w:val="28"/>
        </w:rPr>
        <w:t>в положения об органах исполнительной власти субъектов Российской Федерации, предусматривающих приоритет целей и задач по содействию развитию конкуренции на соответствующих товарных рынках</w:t>
      </w:r>
      <w:r w:rsidR="00A608D6">
        <w:rPr>
          <w:spacing w:val="-2"/>
          <w:kern w:val="28"/>
          <w:sz w:val="28"/>
          <w:szCs w:val="28"/>
        </w:rPr>
        <w:t>.</w:t>
      </w:r>
    </w:p>
    <w:p w:rsidR="00CE6102" w:rsidRDefault="00CE6102" w:rsidP="00CE6102">
      <w:pPr>
        <w:ind w:right="707"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 xml:space="preserve">В проекте предусмотрено внесение дополнения в </w:t>
      </w:r>
      <w:r w:rsidR="00A608D6">
        <w:rPr>
          <w:spacing w:val="-2"/>
          <w:kern w:val="28"/>
          <w:sz w:val="28"/>
          <w:szCs w:val="28"/>
        </w:rPr>
        <w:t>Положение о министерстве</w:t>
      </w:r>
      <w:r>
        <w:rPr>
          <w:spacing w:val="-2"/>
          <w:kern w:val="28"/>
          <w:sz w:val="28"/>
          <w:szCs w:val="28"/>
        </w:rPr>
        <w:t xml:space="preserve"> экономического развития Новосибирской области</w:t>
      </w:r>
      <w:r w:rsidR="00A608D6">
        <w:rPr>
          <w:spacing w:val="-2"/>
          <w:kern w:val="28"/>
          <w:sz w:val="28"/>
          <w:szCs w:val="28"/>
        </w:rPr>
        <w:t>, предусматривающее</w:t>
      </w:r>
      <w:r>
        <w:rPr>
          <w:spacing w:val="-2"/>
          <w:kern w:val="28"/>
          <w:sz w:val="28"/>
          <w:szCs w:val="28"/>
        </w:rPr>
        <w:t xml:space="preserve"> </w:t>
      </w:r>
      <w:r w:rsidR="00A608D6" w:rsidRPr="00A608D6">
        <w:rPr>
          <w:spacing w:val="-2"/>
          <w:kern w:val="28"/>
          <w:sz w:val="28"/>
          <w:szCs w:val="28"/>
        </w:rPr>
        <w:t xml:space="preserve">приоритет целей и задач по развитию конкуренции на товарных рынках в установленной сфере деятельности </w:t>
      </w:r>
      <w:r w:rsidR="00A608D6" w:rsidRPr="003866DD">
        <w:rPr>
          <w:kern w:val="28"/>
          <w:sz w:val="28"/>
          <w:szCs w:val="28"/>
        </w:rPr>
        <w:t>при реализации своих полномочий</w:t>
      </w:r>
      <w:r w:rsidR="00A608D6">
        <w:rPr>
          <w:kern w:val="28"/>
          <w:sz w:val="28"/>
          <w:szCs w:val="28"/>
        </w:rPr>
        <w:t>.</w:t>
      </w:r>
    </w:p>
    <w:p w:rsidR="00CE6102" w:rsidRPr="00392598" w:rsidRDefault="00CE6102" w:rsidP="00CE6102">
      <w:pPr>
        <w:widowControl w:val="0"/>
        <w:shd w:val="clear" w:color="auto" w:fill="FFFFFF"/>
        <w:ind w:right="707" w:firstLine="709"/>
        <w:jc w:val="both"/>
        <w:rPr>
          <w:spacing w:val="-6"/>
          <w:kern w:val="28"/>
          <w:sz w:val="28"/>
          <w:szCs w:val="28"/>
        </w:rPr>
      </w:pPr>
      <w:r w:rsidRPr="00392598">
        <w:rPr>
          <w:kern w:val="28"/>
          <w:sz w:val="28"/>
          <w:szCs w:val="28"/>
        </w:rPr>
        <w:t>В соответствии с пунктом 15 Порядка подготовки, принятия, опубликования и вступления в силу нормативных правовых актов Губернатора Новосибирской области,</w:t>
      </w:r>
      <w:r w:rsidRPr="00392598">
        <w:rPr>
          <w:spacing w:val="-6"/>
          <w:kern w:val="28"/>
          <w:sz w:val="28"/>
          <w:szCs w:val="28"/>
        </w:rPr>
        <w:t xml:space="preserve"> Правительства Новосибирской области, областных исполнительных органов государственной власти Новосибирской области, утвержденного постановлением Губернатора Новосибирской области от 26.04.2010 № 134, проект постановления размещен на официальном сайте министерства экономического развития Новосибирской </w:t>
      </w:r>
      <w:r w:rsidRPr="00392598">
        <w:rPr>
          <w:kern w:val="28"/>
          <w:sz w:val="28"/>
          <w:szCs w:val="28"/>
        </w:rPr>
        <w:t>области, в ГИС</w:t>
      </w:r>
      <w:r w:rsidR="00EA6F33">
        <w:rPr>
          <w:kern w:val="28"/>
          <w:sz w:val="28"/>
          <w:szCs w:val="28"/>
        </w:rPr>
        <w:t xml:space="preserve"> НСО</w:t>
      </w:r>
      <w:r w:rsidRPr="00392598">
        <w:rPr>
          <w:kern w:val="28"/>
          <w:sz w:val="28"/>
          <w:szCs w:val="28"/>
        </w:rPr>
        <w:t xml:space="preserve"> «Электронная демократия Новосибирской области»</w:t>
      </w:r>
      <w:r>
        <w:rPr>
          <w:kern w:val="28"/>
          <w:sz w:val="28"/>
          <w:szCs w:val="28"/>
        </w:rPr>
        <w:t xml:space="preserve"> в </w:t>
      </w:r>
      <w:r w:rsidRPr="00392598">
        <w:rPr>
          <w:kern w:val="28"/>
          <w:sz w:val="28"/>
          <w:szCs w:val="28"/>
        </w:rPr>
        <w:t>целях обеспечения</w:t>
      </w:r>
      <w:r w:rsidRPr="00392598">
        <w:rPr>
          <w:spacing w:val="-6"/>
          <w:kern w:val="28"/>
          <w:sz w:val="28"/>
          <w:szCs w:val="28"/>
        </w:rPr>
        <w:t xml:space="preserve"> </w:t>
      </w:r>
      <w:r w:rsidRPr="00392598">
        <w:rPr>
          <w:kern w:val="28"/>
          <w:sz w:val="28"/>
          <w:szCs w:val="28"/>
        </w:rPr>
        <w:t>возможности проведения независимой антикоррупционной экспертизы.</w:t>
      </w:r>
    </w:p>
    <w:p w:rsidR="00CE6102" w:rsidRPr="00E15157" w:rsidRDefault="00CE6102" w:rsidP="00CE6102">
      <w:pPr>
        <w:widowControl w:val="0"/>
        <w:shd w:val="clear" w:color="auto" w:fill="FFFFFF"/>
        <w:ind w:right="707" w:firstLine="709"/>
        <w:jc w:val="both"/>
        <w:rPr>
          <w:spacing w:val="-2"/>
          <w:kern w:val="28"/>
          <w:sz w:val="28"/>
          <w:szCs w:val="28"/>
        </w:rPr>
      </w:pPr>
      <w:r w:rsidRPr="00E15157">
        <w:rPr>
          <w:spacing w:val="-2"/>
          <w:kern w:val="28"/>
          <w:sz w:val="28"/>
          <w:szCs w:val="28"/>
        </w:rPr>
        <w:t>Дата</w:t>
      </w:r>
      <w:r w:rsidR="00D33625">
        <w:rPr>
          <w:spacing w:val="-2"/>
          <w:kern w:val="28"/>
          <w:sz w:val="28"/>
          <w:szCs w:val="28"/>
        </w:rPr>
        <w:t xml:space="preserve"> начала приема заключений: 0</w:t>
      </w:r>
      <w:r w:rsidR="005830E1">
        <w:rPr>
          <w:spacing w:val="-2"/>
          <w:kern w:val="28"/>
          <w:sz w:val="28"/>
          <w:szCs w:val="28"/>
        </w:rPr>
        <w:t>1.11</w:t>
      </w:r>
      <w:r w:rsidRPr="00E15157">
        <w:rPr>
          <w:spacing w:val="-2"/>
          <w:kern w:val="28"/>
          <w:sz w:val="28"/>
          <w:szCs w:val="28"/>
        </w:rPr>
        <w:t>.2018.</w:t>
      </w:r>
    </w:p>
    <w:p w:rsidR="00CE6102" w:rsidRDefault="00CE6102" w:rsidP="00CE6102">
      <w:pPr>
        <w:widowControl w:val="0"/>
        <w:shd w:val="clear" w:color="auto" w:fill="FFFFFF"/>
        <w:ind w:right="707" w:firstLine="709"/>
        <w:jc w:val="both"/>
        <w:rPr>
          <w:spacing w:val="-2"/>
          <w:kern w:val="28"/>
          <w:sz w:val="28"/>
          <w:szCs w:val="28"/>
        </w:rPr>
      </w:pPr>
      <w:r w:rsidRPr="00E15157">
        <w:rPr>
          <w:spacing w:val="-2"/>
          <w:kern w:val="28"/>
          <w:sz w:val="28"/>
          <w:szCs w:val="28"/>
        </w:rPr>
        <w:t>Дата ок</w:t>
      </w:r>
      <w:r w:rsidR="00D33625">
        <w:rPr>
          <w:spacing w:val="-2"/>
          <w:kern w:val="28"/>
          <w:sz w:val="28"/>
          <w:szCs w:val="28"/>
        </w:rPr>
        <w:t>ончания приема заключений: 0</w:t>
      </w:r>
      <w:r w:rsidR="005830E1">
        <w:rPr>
          <w:spacing w:val="-2"/>
          <w:kern w:val="28"/>
          <w:sz w:val="28"/>
          <w:szCs w:val="28"/>
        </w:rPr>
        <w:t>7.11</w:t>
      </w:r>
      <w:r w:rsidRPr="00E15157">
        <w:rPr>
          <w:spacing w:val="-2"/>
          <w:kern w:val="28"/>
          <w:sz w:val="28"/>
          <w:szCs w:val="28"/>
        </w:rPr>
        <w:t>.2018.</w:t>
      </w:r>
    </w:p>
    <w:p w:rsidR="003D26E8" w:rsidRDefault="003D26E8" w:rsidP="003D26E8">
      <w:pPr>
        <w:widowControl w:val="0"/>
        <w:shd w:val="clear" w:color="auto" w:fill="FFFFFF"/>
        <w:ind w:right="707" w:firstLine="709"/>
        <w:jc w:val="both"/>
        <w:rPr>
          <w:color w:val="1F497D"/>
          <w:sz w:val="22"/>
          <w:szCs w:val="22"/>
        </w:rPr>
      </w:pPr>
      <w:r>
        <w:rPr>
          <w:spacing w:val="-2"/>
          <w:kern w:val="28"/>
          <w:sz w:val="28"/>
          <w:szCs w:val="28"/>
        </w:rPr>
        <w:t xml:space="preserve">Место размещения: </w:t>
      </w:r>
      <w:hyperlink r:id="rId5" w:history="1">
        <w:r>
          <w:rPr>
            <w:rStyle w:val="a5"/>
          </w:rPr>
          <w:t>http://dem.nso.ru/lawandanticorruption/b8ed4997-77fe-480a-8ee2-7e7056417173</w:t>
        </w:r>
      </w:hyperlink>
      <w:r>
        <w:rPr>
          <w:color w:val="1F497D"/>
        </w:rPr>
        <w:t>.</w:t>
      </w:r>
    </w:p>
    <w:p w:rsidR="003D26E8" w:rsidRPr="00E15157" w:rsidRDefault="003D26E8" w:rsidP="00CE6102">
      <w:pPr>
        <w:widowControl w:val="0"/>
        <w:shd w:val="clear" w:color="auto" w:fill="FFFFFF"/>
        <w:ind w:right="707" w:firstLine="709"/>
        <w:jc w:val="both"/>
        <w:rPr>
          <w:spacing w:val="-2"/>
          <w:kern w:val="28"/>
          <w:sz w:val="28"/>
          <w:szCs w:val="28"/>
        </w:rPr>
      </w:pPr>
    </w:p>
    <w:p w:rsidR="00CE6102" w:rsidRDefault="00CE6102" w:rsidP="00CE6102">
      <w:pPr>
        <w:widowControl w:val="0"/>
        <w:shd w:val="clear" w:color="auto" w:fill="FFFFFF"/>
        <w:ind w:right="707" w:firstLine="709"/>
        <w:jc w:val="both"/>
        <w:rPr>
          <w:spacing w:val="-2"/>
          <w:kern w:val="28"/>
          <w:sz w:val="28"/>
          <w:szCs w:val="28"/>
        </w:rPr>
      </w:pPr>
      <w:r w:rsidRPr="00EB3D7A">
        <w:rPr>
          <w:spacing w:val="-2"/>
          <w:kern w:val="28"/>
          <w:sz w:val="28"/>
          <w:szCs w:val="28"/>
        </w:rPr>
        <w:t>В период проведения независимой антикоррупционной экспертизы заключений не поступало.</w:t>
      </w:r>
    </w:p>
    <w:p w:rsidR="00CE6102" w:rsidRDefault="00CE6102" w:rsidP="00CE6102">
      <w:pPr>
        <w:ind w:right="707"/>
        <w:rPr>
          <w:kern w:val="28"/>
          <w:sz w:val="28"/>
        </w:rPr>
      </w:pPr>
    </w:p>
    <w:p w:rsidR="00CE6102" w:rsidRDefault="00CE6102" w:rsidP="00CE6102">
      <w:pPr>
        <w:ind w:right="707"/>
        <w:rPr>
          <w:kern w:val="28"/>
          <w:sz w:val="28"/>
        </w:rPr>
      </w:pPr>
    </w:p>
    <w:p w:rsidR="00CE6102" w:rsidRPr="008E0DEE" w:rsidRDefault="00CE6102" w:rsidP="00CE6102">
      <w:pPr>
        <w:ind w:right="707"/>
        <w:rPr>
          <w:kern w:val="28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7"/>
        <w:gridCol w:w="4200"/>
      </w:tblGrid>
      <w:tr w:rsidR="00CE6102" w:rsidRPr="008E0DEE" w:rsidTr="00B034A3">
        <w:tc>
          <w:tcPr>
            <w:tcW w:w="5012" w:type="dxa"/>
          </w:tcPr>
          <w:p w:rsidR="00CE6102" w:rsidRPr="008E0DEE" w:rsidRDefault="007579EB" w:rsidP="00B034A3">
            <w:pPr>
              <w:ind w:right="707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</w:rPr>
              <w:t>З</w:t>
            </w:r>
            <w:r w:rsidR="00CE6102" w:rsidRPr="008E0DEE">
              <w:rPr>
                <w:kern w:val="28"/>
                <w:sz w:val="28"/>
              </w:rPr>
              <w:t>аместител</w:t>
            </w:r>
            <w:r>
              <w:rPr>
                <w:kern w:val="28"/>
                <w:sz w:val="28"/>
              </w:rPr>
              <w:t>ь</w:t>
            </w:r>
            <w:r w:rsidR="00CE6102" w:rsidRPr="008E0DEE">
              <w:rPr>
                <w:kern w:val="28"/>
                <w:sz w:val="28"/>
              </w:rPr>
              <w:t> Председателя Правительства Новосибирской области – министр</w:t>
            </w:r>
          </w:p>
        </w:tc>
        <w:tc>
          <w:tcPr>
            <w:tcW w:w="5013" w:type="dxa"/>
          </w:tcPr>
          <w:p w:rsidR="00CE6102" w:rsidRDefault="00CE6102" w:rsidP="00B034A3">
            <w:pPr>
              <w:ind w:right="707"/>
              <w:jc w:val="right"/>
              <w:rPr>
                <w:kern w:val="28"/>
                <w:sz w:val="28"/>
                <w:szCs w:val="28"/>
              </w:rPr>
            </w:pPr>
          </w:p>
          <w:p w:rsidR="00CE6102" w:rsidRPr="008E0DEE" w:rsidRDefault="00CE6102" w:rsidP="00B034A3">
            <w:pPr>
              <w:ind w:right="707"/>
              <w:jc w:val="right"/>
              <w:rPr>
                <w:kern w:val="28"/>
                <w:sz w:val="28"/>
                <w:szCs w:val="28"/>
              </w:rPr>
            </w:pPr>
            <w:r w:rsidRPr="008E0DEE">
              <w:rPr>
                <w:kern w:val="28"/>
                <w:sz w:val="28"/>
                <w:szCs w:val="28"/>
              </w:rPr>
              <w:t>О.В. Молчанова</w:t>
            </w:r>
          </w:p>
        </w:tc>
      </w:tr>
    </w:tbl>
    <w:p w:rsidR="00CE6102" w:rsidRDefault="00CE6102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Default="001557C6" w:rsidP="00CE6102">
      <w:pPr>
        <w:ind w:right="707"/>
        <w:jc w:val="both"/>
        <w:rPr>
          <w:kern w:val="28"/>
        </w:rPr>
      </w:pPr>
    </w:p>
    <w:p w:rsidR="001557C6" w:rsidRPr="00DB2D81" w:rsidRDefault="001557C6" w:rsidP="001557C6">
      <w:pPr>
        <w:jc w:val="both"/>
        <w:rPr>
          <w:sz w:val="20"/>
          <w:szCs w:val="20"/>
        </w:rPr>
      </w:pPr>
      <w:r w:rsidRPr="00DB2D81">
        <w:rPr>
          <w:sz w:val="20"/>
          <w:szCs w:val="20"/>
        </w:rPr>
        <w:t>Е.А. Кузьмина</w:t>
      </w:r>
    </w:p>
    <w:p w:rsidR="001557C6" w:rsidRPr="00DB2D81" w:rsidRDefault="001557C6" w:rsidP="001557C6">
      <w:pPr>
        <w:jc w:val="both"/>
        <w:rPr>
          <w:sz w:val="20"/>
          <w:szCs w:val="20"/>
        </w:rPr>
      </w:pPr>
      <w:r w:rsidRPr="00DB2D81">
        <w:rPr>
          <w:sz w:val="20"/>
          <w:szCs w:val="20"/>
        </w:rPr>
        <w:t>238 67 41</w:t>
      </w:r>
    </w:p>
    <w:sectPr w:rsidR="001557C6" w:rsidRPr="00DB2D81" w:rsidSect="00834D6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1F1F"/>
    <w:rsid w:val="0000494D"/>
    <w:rsid w:val="000053F0"/>
    <w:rsid w:val="0000593D"/>
    <w:rsid w:val="00022B93"/>
    <w:rsid w:val="00024DF7"/>
    <w:rsid w:val="000250C3"/>
    <w:rsid w:val="00025363"/>
    <w:rsid w:val="000275AC"/>
    <w:rsid w:val="00033804"/>
    <w:rsid w:val="0004040D"/>
    <w:rsid w:val="00046029"/>
    <w:rsid w:val="00053CA9"/>
    <w:rsid w:val="000545DD"/>
    <w:rsid w:val="00062904"/>
    <w:rsid w:val="00073E98"/>
    <w:rsid w:val="00083359"/>
    <w:rsid w:val="0009153C"/>
    <w:rsid w:val="000A37FB"/>
    <w:rsid w:val="000A5D21"/>
    <w:rsid w:val="000A65A4"/>
    <w:rsid w:val="000B17E9"/>
    <w:rsid w:val="000B2C3F"/>
    <w:rsid w:val="000B7137"/>
    <w:rsid w:val="000C136E"/>
    <w:rsid w:val="000F4247"/>
    <w:rsid w:val="000F621F"/>
    <w:rsid w:val="001028AB"/>
    <w:rsid w:val="00105AAE"/>
    <w:rsid w:val="00106634"/>
    <w:rsid w:val="001268B6"/>
    <w:rsid w:val="00130D14"/>
    <w:rsid w:val="00140CE4"/>
    <w:rsid w:val="00143872"/>
    <w:rsid w:val="0014514B"/>
    <w:rsid w:val="00151409"/>
    <w:rsid w:val="001548A8"/>
    <w:rsid w:val="001557C6"/>
    <w:rsid w:val="00160F3C"/>
    <w:rsid w:val="001623FB"/>
    <w:rsid w:val="00162A78"/>
    <w:rsid w:val="00170674"/>
    <w:rsid w:val="00170965"/>
    <w:rsid w:val="00184689"/>
    <w:rsid w:val="001858C8"/>
    <w:rsid w:val="001924F2"/>
    <w:rsid w:val="00195E0B"/>
    <w:rsid w:val="001A6AF6"/>
    <w:rsid w:val="001B17C7"/>
    <w:rsid w:val="001C09E6"/>
    <w:rsid w:val="001D2990"/>
    <w:rsid w:val="001E25C0"/>
    <w:rsid w:val="001F0AEE"/>
    <w:rsid w:val="0023316A"/>
    <w:rsid w:val="00240190"/>
    <w:rsid w:val="0024536F"/>
    <w:rsid w:val="00245B8A"/>
    <w:rsid w:val="00252762"/>
    <w:rsid w:val="002563F9"/>
    <w:rsid w:val="00264D34"/>
    <w:rsid w:val="0027734C"/>
    <w:rsid w:val="0028151F"/>
    <w:rsid w:val="00281EFA"/>
    <w:rsid w:val="00286742"/>
    <w:rsid w:val="002879EA"/>
    <w:rsid w:val="002B58F7"/>
    <w:rsid w:val="002B7A19"/>
    <w:rsid w:val="002C3451"/>
    <w:rsid w:val="002D06B2"/>
    <w:rsid w:val="002D1D29"/>
    <w:rsid w:val="002E4C02"/>
    <w:rsid w:val="003019D5"/>
    <w:rsid w:val="00310E00"/>
    <w:rsid w:val="0032054B"/>
    <w:rsid w:val="00321A32"/>
    <w:rsid w:val="00322124"/>
    <w:rsid w:val="00322B4B"/>
    <w:rsid w:val="00324E46"/>
    <w:rsid w:val="00326E53"/>
    <w:rsid w:val="00330C77"/>
    <w:rsid w:val="00336331"/>
    <w:rsid w:val="00341357"/>
    <w:rsid w:val="003437C1"/>
    <w:rsid w:val="0034724E"/>
    <w:rsid w:val="00350E10"/>
    <w:rsid w:val="003613CD"/>
    <w:rsid w:val="00361CAC"/>
    <w:rsid w:val="00361E75"/>
    <w:rsid w:val="00365325"/>
    <w:rsid w:val="00375271"/>
    <w:rsid w:val="00382B7A"/>
    <w:rsid w:val="003971B6"/>
    <w:rsid w:val="003B05D1"/>
    <w:rsid w:val="003B6904"/>
    <w:rsid w:val="003C153D"/>
    <w:rsid w:val="003C2166"/>
    <w:rsid w:val="003C4702"/>
    <w:rsid w:val="003D26E8"/>
    <w:rsid w:val="003E2645"/>
    <w:rsid w:val="003E4381"/>
    <w:rsid w:val="003E7A54"/>
    <w:rsid w:val="003F579D"/>
    <w:rsid w:val="00402DDB"/>
    <w:rsid w:val="0041037E"/>
    <w:rsid w:val="00415218"/>
    <w:rsid w:val="00420081"/>
    <w:rsid w:val="00431A9E"/>
    <w:rsid w:val="00441607"/>
    <w:rsid w:val="00441D40"/>
    <w:rsid w:val="00454365"/>
    <w:rsid w:val="004561D8"/>
    <w:rsid w:val="00460042"/>
    <w:rsid w:val="00473A3C"/>
    <w:rsid w:val="004759AE"/>
    <w:rsid w:val="00483DBF"/>
    <w:rsid w:val="00490723"/>
    <w:rsid w:val="00490F96"/>
    <w:rsid w:val="0049198D"/>
    <w:rsid w:val="00497059"/>
    <w:rsid w:val="00497B51"/>
    <w:rsid w:val="00497FB3"/>
    <w:rsid w:val="004A6582"/>
    <w:rsid w:val="004A787A"/>
    <w:rsid w:val="004B6A66"/>
    <w:rsid w:val="004E5C8F"/>
    <w:rsid w:val="004F2BE4"/>
    <w:rsid w:val="004F3AA0"/>
    <w:rsid w:val="004F4290"/>
    <w:rsid w:val="00501888"/>
    <w:rsid w:val="005120F0"/>
    <w:rsid w:val="00521D8E"/>
    <w:rsid w:val="0052370E"/>
    <w:rsid w:val="00525908"/>
    <w:rsid w:val="00526B5A"/>
    <w:rsid w:val="0052718D"/>
    <w:rsid w:val="00532F97"/>
    <w:rsid w:val="00551CE2"/>
    <w:rsid w:val="005641EE"/>
    <w:rsid w:val="005703EA"/>
    <w:rsid w:val="00570FE9"/>
    <w:rsid w:val="00571F97"/>
    <w:rsid w:val="00582A2C"/>
    <w:rsid w:val="005830E1"/>
    <w:rsid w:val="00591979"/>
    <w:rsid w:val="00594D2C"/>
    <w:rsid w:val="005B13CE"/>
    <w:rsid w:val="005B2576"/>
    <w:rsid w:val="005B3716"/>
    <w:rsid w:val="005C578A"/>
    <w:rsid w:val="005C69D6"/>
    <w:rsid w:val="006066FC"/>
    <w:rsid w:val="00612943"/>
    <w:rsid w:val="00615CBC"/>
    <w:rsid w:val="00616588"/>
    <w:rsid w:val="00622717"/>
    <w:rsid w:val="00625180"/>
    <w:rsid w:val="00627055"/>
    <w:rsid w:val="006330D0"/>
    <w:rsid w:val="0064281A"/>
    <w:rsid w:val="00654637"/>
    <w:rsid w:val="00662296"/>
    <w:rsid w:val="006626ED"/>
    <w:rsid w:val="00665AEE"/>
    <w:rsid w:val="00665CAA"/>
    <w:rsid w:val="00673CB7"/>
    <w:rsid w:val="0067456A"/>
    <w:rsid w:val="00675F89"/>
    <w:rsid w:val="00676900"/>
    <w:rsid w:val="006946DC"/>
    <w:rsid w:val="006A4563"/>
    <w:rsid w:val="006A69FA"/>
    <w:rsid w:val="006A6E5D"/>
    <w:rsid w:val="006B1989"/>
    <w:rsid w:val="006C2FF3"/>
    <w:rsid w:val="006C754F"/>
    <w:rsid w:val="006C7C24"/>
    <w:rsid w:val="00701780"/>
    <w:rsid w:val="0070185A"/>
    <w:rsid w:val="00707A31"/>
    <w:rsid w:val="00711CC1"/>
    <w:rsid w:val="00712949"/>
    <w:rsid w:val="00715DC5"/>
    <w:rsid w:val="007230EF"/>
    <w:rsid w:val="00726445"/>
    <w:rsid w:val="007311C4"/>
    <w:rsid w:val="00732C50"/>
    <w:rsid w:val="007370A5"/>
    <w:rsid w:val="00742224"/>
    <w:rsid w:val="0075019F"/>
    <w:rsid w:val="00750EDA"/>
    <w:rsid w:val="007533FE"/>
    <w:rsid w:val="00754D82"/>
    <w:rsid w:val="007579EB"/>
    <w:rsid w:val="00761B08"/>
    <w:rsid w:val="00763ECF"/>
    <w:rsid w:val="007702E3"/>
    <w:rsid w:val="007751C5"/>
    <w:rsid w:val="00781F1F"/>
    <w:rsid w:val="00782972"/>
    <w:rsid w:val="007831F3"/>
    <w:rsid w:val="007938D1"/>
    <w:rsid w:val="007A2671"/>
    <w:rsid w:val="007B4F1C"/>
    <w:rsid w:val="007B5735"/>
    <w:rsid w:val="007C3833"/>
    <w:rsid w:val="007F0A82"/>
    <w:rsid w:val="007F37F9"/>
    <w:rsid w:val="008019F0"/>
    <w:rsid w:val="00802FA6"/>
    <w:rsid w:val="00804A6A"/>
    <w:rsid w:val="00827315"/>
    <w:rsid w:val="00831B8B"/>
    <w:rsid w:val="008345B5"/>
    <w:rsid w:val="00834D63"/>
    <w:rsid w:val="00837B61"/>
    <w:rsid w:val="00844625"/>
    <w:rsid w:val="00866D1E"/>
    <w:rsid w:val="00876120"/>
    <w:rsid w:val="00885BBE"/>
    <w:rsid w:val="00887B0B"/>
    <w:rsid w:val="0089446E"/>
    <w:rsid w:val="00896508"/>
    <w:rsid w:val="00897461"/>
    <w:rsid w:val="008A24D0"/>
    <w:rsid w:val="008A3816"/>
    <w:rsid w:val="008A5474"/>
    <w:rsid w:val="008D02FD"/>
    <w:rsid w:val="008F245A"/>
    <w:rsid w:val="00903154"/>
    <w:rsid w:val="00907BAA"/>
    <w:rsid w:val="00911D66"/>
    <w:rsid w:val="009135C6"/>
    <w:rsid w:val="00915B40"/>
    <w:rsid w:val="009261FA"/>
    <w:rsid w:val="00930AA9"/>
    <w:rsid w:val="00931513"/>
    <w:rsid w:val="0093576B"/>
    <w:rsid w:val="00935D5A"/>
    <w:rsid w:val="0094071C"/>
    <w:rsid w:val="00950D21"/>
    <w:rsid w:val="009538AC"/>
    <w:rsid w:val="009547A3"/>
    <w:rsid w:val="00956727"/>
    <w:rsid w:val="00972355"/>
    <w:rsid w:val="00980BED"/>
    <w:rsid w:val="00985192"/>
    <w:rsid w:val="009B205F"/>
    <w:rsid w:val="009C203B"/>
    <w:rsid w:val="009C240A"/>
    <w:rsid w:val="009C27CC"/>
    <w:rsid w:val="009C4128"/>
    <w:rsid w:val="009C5A7F"/>
    <w:rsid w:val="009C63C5"/>
    <w:rsid w:val="009D1BA2"/>
    <w:rsid w:val="009E03D0"/>
    <w:rsid w:val="009E1064"/>
    <w:rsid w:val="009E1A20"/>
    <w:rsid w:val="009E2C70"/>
    <w:rsid w:val="009E452C"/>
    <w:rsid w:val="009E74D4"/>
    <w:rsid w:val="009F573F"/>
    <w:rsid w:val="00A046FC"/>
    <w:rsid w:val="00A07384"/>
    <w:rsid w:val="00A151C4"/>
    <w:rsid w:val="00A25092"/>
    <w:rsid w:val="00A26271"/>
    <w:rsid w:val="00A42678"/>
    <w:rsid w:val="00A44DEE"/>
    <w:rsid w:val="00A47D33"/>
    <w:rsid w:val="00A608D6"/>
    <w:rsid w:val="00A6159C"/>
    <w:rsid w:val="00A71D3C"/>
    <w:rsid w:val="00A87470"/>
    <w:rsid w:val="00A87F10"/>
    <w:rsid w:val="00A9058A"/>
    <w:rsid w:val="00A92912"/>
    <w:rsid w:val="00A92AB6"/>
    <w:rsid w:val="00AA45CA"/>
    <w:rsid w:val="00AA4727"/>
    <w:rsid w:val="00AB4CE9"/>
    <w:rsid w:val="00AC4FAF"/>
    <w:rsid w:val="00AD135D"/>
    <w:rsid w:val="00AD2766"/>
    <w:rsid w:val="00AD365A"/>
    <w:rsid w:val="00AD4903"/>
    <w:rsid w:val="00AE6F98"/>
    <w:rsid w:val="00AE7F1F"/>
    <w:rsid w:val="00AF5510"/>
    <w:rsid w:val="00AF7637"/>
    <w:rsid w:val="00B026C6"/>
    <w:rsid w:val="00B068F7"/>
    <w:rsid w:val="00B16561"/>
    <w:rsid w:val="00B217B0"/>
    <w:rsid w:val="00B21CE6"/>
    <w:rsid w:val="00B23D74"/>
    <w:rsid w:val="00B2425F"/>
    <w:rsid w:val="00B30E54"/>
    <w:rsid w:val="00B3776D"/>
    <w:rsid w:val="00B461CA"/>
    <w:rsid w:val="00B47F65"/>
    <w:rsid w:val="00B52FE8"/>
    <w:rsid w:val="00B61446"/>
    <w:rsid w:val="00B6257E"/>
    <w:rsid w:val="00B64717"/>
    <w:rsid w:val="00B70348"/>
    <w:rsid w:val="00B80867"/>
    <w:rsid w:val="00B86556"/>
    <w:rsid w:val="00B870CA"/>
    <w:rsid w:val="00B94C00"/>
    <w:rsid w:val="00BA3C95"/>
    <w:rsid w:val="00BB02B3"/>
    <w:rsid w:val="00BB21B2"/>
    <w:rsid w:val="00BB2804"/>
    <w:rsid w:val="00BC1A5C"/>
    <w:rsid w:val="00BC369E"/>
    <w:rsid w:val="00BC3E23"/>
    <w:rsid w:val="00BC55B3"/>
    <w:rsid w:val="00BD6D4C"/>
    <w:rsid w:val="00BF0951"/>
    <w:rsid w:val="00C06BAF"/>
    <w:rsid w:val="00C26DF7"/>
    <w:rsid w:val="00C3102E"/>
    <w:rsid w:val="00C47DD2"/>
    <w:rsid w:val="00C52392"/>
    <w:rsid w:val="00C7162F"/>
    <w:rsid w:val="00C863FA"/>
    <w:rsid w:val="00C87986"/>
    <w:rsid w:val="00C932D9"/>
    <w:rsid w:val="00C94929"/>
    <w:rsid w:val="00CA011A"/>
    <w:rsid w:val="00CA38EA"/>
    <w:rsid w:val="00CB211E"/>
    <w:rsid w:val="00CB68AE"/>
    <w:rsid w:val="00CC1549"/>
    <w:rsid w:val="00CD61E4"/>
    <w:rsid w:val="00CD6C70"/>
    <w:rsid w:val="00CE6102"/>
    <w:rsid w:val="00CF0CC0"/>
    <w:rsid w:val="00CF312F"/>
    <w:rsid w:val="00D22607"/>
    <w:rsid w:val="00D33625"/>
    <w:rsid w:val="00D34449"/>
    <w:rsid w:val="00D365A9"/>
    <w:rsid w:val="00D50AC5"/>
    <w:rsid w:val="00D55335"/>
    <w:rsid w:val="00D567FF"/>
    <w:rsid w:val="00D9607A"/>
    <w:rsid w:val="00D970B0"/>
    <w:rsid w:val="00DA0188"/>
    <w:rsid w:val="00DA5AED"/>
    <w:rsid w:val="00DB2195"/>
    <w:rsid w:val="00DD07AA"/>
    <w:rsid w:val="00DE0834"/>
    <w:rsid w:val="00DF0719"/>
    <w:rsid w:val="00DF2145"/>
    <w:rsid w:val="00E052FE"/>
    <w:rsid w:val="00E130E0"/>
    <w:rsid w:val="00E15739"/>
    <w:rsid w:val="00E2301A"/>
    <w:rsid w:val="00E25E31"/>
    <w:rsid w:val="00E30227"/>
    <w:rsid w:val="00E307D9"/>
    <w:rsid w:val="00E30F8E"/>
    <w:rsid w:val="00E44073"/>
    <w:rsid w:val="00E53ABC"/>
    <w:rsid w:val="00E64DE2"/>
    <w:rsid w:val="00E71734"/>
    <w:rsid w:val="00E73706"/>
    <w:rsid w:val="00E74A17"/>
    <w:rsid w:val="00EA4596"/>
    <w:rsid w:val="00EA6F33"/>
    <w:rsid w:val="00ED09F2"/>
    <w:rsid w:val="00EE040C"/>
    <w:rsid w:val="00EE7AF9"/>
    <w:rsid w:val="00F00C29"/>
    <w:rsid w:val="00F1272B"/>
    <w:rsid w:val="00F20BCD"/>
    <w:rsid w:val="00F2522F"/>
    <w:rsid w:val="00F3129A"/>
    <w:rsid w:val="00F36BAE"/>
    <w:rsid w:val="00F4176C"/>
    <w:rsid w:val="00F43462"/>
    <w:rsid w:val="00F43755"/>
    <w:rsid w:val="00F45DE4"/>
    <w:rsid w:val="00F51814"/>
    <w:rsid w:val="00F53874"/>
    <w:rsid w:val="00F60CA3"/>
    <w:rsid w:val="00F6255D"/>
    <w:rsid w:val="00F63A42"/>
    <w:rsid w:val="00F6405E"/>
    <w:rsid w:val="00F71400"/>
    <w:rsid w:val="00F72591"/>
    <w:rsid w:val="00F81D6A"/>
    <w:rsid w:val="00F8478A"/>
    <w:rsid w:val="00F91385"/>
    <w:rsid w:val="00F94950"/>
    <w:rsid w:val="00F9714C"/>
    <w:rsid w:val="00FB13FD"/>
    <w:rsid w:val="00FB7C26"/>
    <w:rsid w:val="00FC09D1"/>
    <w:rsid w:val="00FC51BD"/>
    <w:rsid w:val="00FC65E5"/>
    <w:rsid w:val="00FC7AFA"/>
    <w:rsid w:val="00FD5EA4"/>
    <w:rsid w:val="00FD7A2A"/>
    <w:rsid w:val="00FE0999"/>
    <w:rsid w:val="00FF136C"/>
    <w:rsid w:val="00FF495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D2BFD"/>
  <w15:docId w15:val="{BE6A90D0-5462-44E7-B75D-D23194F8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C41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C412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D26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m.nso.ru/lawandanticorruption/b8ed4997-77fe-480a-8ee2-7e70564171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A121-EAE4-4127-9959-ABB0150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 – ЭКОНОМИЧЕСКОЕ ОБОСНОВАНИЕ</vt:lpstr>
    </vt:vector>
  </TitlesOfParts>
  <Company>AN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 – ЭКОНОМИЧЕСКОЕ ОБОСНОВАНИЕ</dc:title>
  <dc:creator>ANO</dc:creator>
  <cp:lastModifiedBy>Кузьмина Елена Анатольевна</cp:lastModifiedBy>
  <cp:revision>5</cp:revision>
  <cp:lastPrinted>2018-10-31T02:36:00Z</cp:lastPrinted>
  <dcterms:created xsi:type="dcterms:W3CDTF">2018-10-30T09:43:00Z</dcterms:created>
  <dcterms:modified xsi:type="dcterms:W3CDTF">2018-10-31T02:41:00Z</dcterms:modified>
</cp:coreProperties>
</file>